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578" w14:textId="77777777" w:rsidR="00782595" w:rsidRPr="005C1D0F" w:rsidRDefault="00946356" w:rsidP="00B706EE">
      <w:pPr>
        <w:spacing w:after="0" w:line="360" w:lineRule="auto"/>
        <w:ind w:left="-551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18152A8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94CA423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C41B9E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08549B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4694B3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779B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693A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7EC8978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862B1A9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7DFC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DB0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ED8084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C6828E9" w14:textId="77777777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F64E22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03FD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3F3FD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3807E7C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1260D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D93BE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9C3C1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71793E3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E913DF5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С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</w:p>
    <w:p w14:paraId="5502DFAE" w14:textId="3F5D6B0F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42A44">
        <w:rPr>
          <w:rFonts w:ascii="Times New Roman" w:hAnsi="Times New Roman" w:cs="Times New Roman"/>
          <w:sz w:val="28"/>
          <w:szCs w:val="28"/>
        </w:rPr>
        <w:t xml:space="preserve">В.Н </w:t>
      </w:r>
      <w:proofErr w:type="spellStart"/>
      <w:r w:rsidR="00542A44">
        <w:rPr>
          <w:rFonts w:ascii="Times New Roman" w:hAnsi="Times New Roman" w:cs="Times New Roman"/>
          <w:sz w:val="28"/>
          <w:szCs w:val="28"/>
        </w:rPr>
        <w:t>Думиника</w:t>
      </w:r>
      <w:proofErr w:type="spellEnd"/>
    </w:p>
    <w:p w14:paraId="6A4C03D4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013BD242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6EFDD33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1A9CC963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6A945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8686D" w14:textId="2B41BC4C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</w:t>
      </w:r>
      <w:r w:rsidR="00D55D2C">
        <w:rPr>
          <w:rFonts w:ascii="Times New Roman" w:hAnsi="Times New Roman" w:cs="Times New Roman"/>
          <w:sz w:val="28"/>
          <w:szCs w:val="28"/>
        </w:rPr>
        <w:t>5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3246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11F4118" w14:textId="4C44CC3B" w:rsidR="00EA0A75" w:rsidRPr="00EA0A75" w:rsidRDefault="00EA0A75" w:rsidP="00EA0A75">
          <w:pPr>
            <w:pStyle w:val="af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0A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3BBCA3" w14:textId="5614707E" w:rsidR="00D55D2C" w:rsidRPr="00D55D2C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5D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5D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5D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799084" w:history="1">
            <w:r w:rsidR="00D55D2C"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084 \h </w:instrText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D2C"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0C110" w14:textId="6F9E8340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085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085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426E" w14:textId="32A15688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86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именование сайт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86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0319A" w14:textId="2815A918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87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Заказчик и исполнитель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87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BD142" w14:textId="5B65F323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88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Заказчик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88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DBE5" w14:textId="727F20DB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89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Исполнитель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89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BB109" w14:textId="6AFB9018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0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0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A619" w14:textId="2D416D11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1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1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7E26E" w14:textId="5156E7DF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2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значение и цели создания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2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6452A" w14:textId="2E4BE94D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3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значение проект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3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846BC" w14:textId="31A26D95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4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Цели проект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4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520C" w14:textId="714A187F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095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095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E4F3B" w14:textId="37FDF473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6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Требования к программному обеспечению сайт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6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25F1B" w14:textId="46EBB2FD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7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Общие требования к оформлению и верстке страниц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7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74C06" w14:textId="3F3F5724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098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Требования к системе администрирования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098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C6B61" w14:textId="0B8F83AA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fb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92799099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к сайту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099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042FA" w14:textId="0903EB68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0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0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64964" w14:textId="23062A5D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1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1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2944" w14:textId="59A61724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02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еавторизованный пользователь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02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DE86C" w14:textId="30EC2095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03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Администратор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03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6574" w14:textId="2BB3822F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4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4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2F478" w14:textId="569ED961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5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5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9DED" w14:textId="745CF764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6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6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C4A04" w14:textId="7971783B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07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7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Основное навигационное меню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07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048C8" w14:textId="073AA5D1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08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08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E585" w14:textId="3DC3CA47" w:rsidR="00D55D2C" w:rsidRPr="00D55D2C" w:rsidRDefault="00D55D2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09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Динамические страницы сайт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09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D005" w14:textId="7AA09591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0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1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0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A2C34" w14:textId="61A83265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1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2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траница Услуги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1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E9F4F" w14:textId="20AB7400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2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3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траница О компании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2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25A11" w14:textId="784864E0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3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4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Портфолио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3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5F2C7" w14:textId="08E6142E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4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5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Мероприятия и новости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4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F8366" w14:textId="3F50A3A4" w:rsidR="00D55D2C" w:rsidRPr="00D55D2C" w:rsidRDefault="00D55D2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2799115" w:history="1"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6</w:t>
            </w:r>
            <w:r w:rsidRPr="00D55D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5D2C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Контакты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799115 \h </w:instrTex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55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0C85C" w14:textId="67907569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16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16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31EE7" w14:textId="0EE22F67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17" w:history="1"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D55D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5D2C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17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56794" w14:textId="64D7F802" w:rsidR="00D55D2C" w:rsidRPr="00D55D2C" w:rsidRDefault="00D55D2C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799118" w:history="1">
            <w:r w:rsidRPr="00D55D2C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799118 \h </w:instrTex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5D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32615" w14:textId="30233C35" w:rsidR="00EF26DB" w:rsidRPr="00D55D2C" w:rsidRDefault="00EA0A75" w:rsidP="00EA0A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55D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6D38B0" w14:textId="77777777" w:rsidR="00EA0A75" w:rsidRDefault="00EA0A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0517323"/>
      <w:r>
        <w:br w:type="page"/>
      </w:r>
    </w:p>
    <w:p w14:paraId="74A8CD2A" w14:textId="19A0DDE4" w:rsidR="007D2CDA" w:rsidRDefault="00EF26DB" w:rsidP="00EA0A75">
      <w:pPr>
        <w:pStyle w:val="a1"/>
        <w:numPr>
          <w:ilvl w:val="0"/>
          <w:numId w:val="0"/>
        </w:numPr>
      </w:pPr>
      <w:bookmarkStart w:id="5" w:name="_Toc192799084"/>
      <w:r>
        <w:lastRenderedPageBreak/>
        <w:t>Терминология</w:t>
      </w:r>
      <w:bookmarkEnd w:id="4"/>
      <w:bookmarkEnd w:id="5"/>
    </w:p>
    <w:p w14:paraId="0AD3C6C9" w14:textId="69657A83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  <w:r w:rsidR="00857DD0">
        <w:rPr>
          <w:lang w:eastAsia="ru-RU"/>
        </w:rPr>
        <w:t>.</w:t>
      </w:r>
    </w:p>
    <w:p w14:paraId="6ABB7DDF" w14:textId="447220EA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  <w:r w:rsidR="00857DD0">
        <w:rPr>
          <w:lang w:eastAsia="ru-RU"/>
        </w:rPr>
        <w:t>.</w:t>
      </w:r>
    </w:p>
    <w:p w14:paraId="35D8CC1F" w14:textId="7519D4B2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  <w:r w:rsidR="00857DD0">
        <w:rPr>
          <w:lang w:eastAsia="ru-RU"/>
        </w:rPr>
        <w:t>.</w:t>
      </w:r>
    </w:p>
    <w:p w14:paraId="591BA19E" w14:textId="77777777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14141ADE" w14:textId="77777777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625782C6" w14:textId="48DA8C92" w:rsidR="00EF26DB" w:rsidRPr="00E87A70" w:rsidRDefault="00FF74F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 w:rsidRPr="00FF74FB">
        <w:rPr>
          <w:b/>
          <w:bCs/>
          <w:lang w:eastAsia="ru-RU"/>
        </w:rPr>
        <w:t>Google</w:t>
      </w:r>
      <w:proofErr w:type="spellEnd"/>
      <w:r w:rsidRPr="00FF74FB">
        <w:rPr>
          <w:b/>
          <w:bCs/>
          <w:lang w:eastAsia="ru-RU"/>
        </w:rPr>
        <w:t xml:space="preserve"> Форм</w:t>
      </w:r>
      <w:r>
        <w:rPr>
          <w:b/>
          <w:bCs/>
          <w:lang w:eastAsia="ru-RU"/>
        </w:rPr>
        <w:t>а</w:t>
      </w:r>
      <w:r w:rsidRPr="00FF74FB">
        <w:rPr>
          <w:b/>
          <w:bCs/>
          <w:lang w:eastAsia="ru-RU"/>
        </w:rPr>
        <w:t xml:space="preserve"> </w:t>
      </w:r>
      <w:r w:rsidR="00616116">
        <w:rPr>
          <w:lang w:eastAsia="ru-RU"/>
        </w:rPr>
        <w:t>–</w:t>
      </w:r>
      <w:r w:rsidRPr="00FF74FB">
        <w:rPr>
          <w:lang w:eastAsia="ru-RU"/>
        </w:rPr>
        <w:t xml:space="preserve"> это бесплатный инструмент, который позволяет пользователям создавать онлайн-формы и опросы с различными типами вопросов. С помощью </w:t>
      </w:r>
      <w:proofErr w:type="spellStart"/>
      <w:r w:rsidRPr="00FF74FB">
        <w:rPr>
          <w:lang w:eastAsia="ru-RU"/>
        </w:rPr>
        <w:t>Google</w:t>
      </w:r>
      <w:proofErr w:type="spellEnd"/>
      <w:r w:rsidRPr="00FF74FB">
        <w:rPr>
          <w:lang w:eastAsia="ru-RU"/>
        </w:rPr>
        <w:t xml:space="preserve"> Форм можно легко собирать информацию, анализировать результаты в реальном времени и делиться формами с другими пользователями.</w:t>
      </w:r>
      <w:r w:rsidR="0081654D">
        <w:rPr>
          <w:lang w:eastAsia="ru-RU"/>
        </w:rPr>
        <w:br w:type="page"/>
      </w:r>
    </w:p>
    <w:p w14:paraId="5240D4BF" w14:textId="17FD82EC" w:rsidR="00AD4FB5" w:rsidRPr="00AD4FB5" w:rsidRDefault="00732E50" w:rsidP="00EA0A75">
      <w:pPr>
        <w:pStyle w:val="a1"/>
      </w:pPr>
      <w:bookmarkStart w:id="6" w:name="_Toc180517324"/>
      <w:bookmarkStart w:id="7" w:name="_Toc192799085"/>
      <w:r w:rsidRPr="00014C5E">
        <w:lastRenderedPageBreak/>
        <w:t>Общие сведения</w:t>
      </w:r>
      <w:bookmarkEnd w:id="6"/>
      <w:bookmarkEnd w:id="7"/>
    </w:p>
    <w:p w14:paraId="1C2E9608" w14:textId="6F17EAB1" w:rsidR="00014C5E" w:rsidRDefault="00732E50" w:rsidP="00EA0A75">
      <w:pPr>
        <w:pStyle w:val="2"/>
        <w:ind w:left="709" w:hanging="792"/>
        <w:outlineLvl w:val="1"/>
      </w:pPr>
      <w:bookmarkStart w:id="8" w:name="_Toc180517325"/>
      <w:bookmarkStart w:id="9" w:name="_Toc192799086"/>
      <w:r w:rsidRPr="00732E50">
        <w:t>Наименование сайта</w:t>
      </w:r>
      <w:bookmarkEnd w:id="8"/>
      <w:bookmarkEnd w:id="9"/>
    </w:p>
    <w:p w14:paraId="6764B0D9" w14:textId="48D2E55D" w:rsidR="0040409F" w:rsidRDefault="00732E50" w:rsidP="00616116">
      <w:pPr>
        <w:pStyle w:val="af6"/>
      </w:pPr>
      <w:r>
        <w:t xml:space="preserve">Полное наименование: </w:t>
      </w:r>
      <w:r w:rsidR="00616116">
        <w:t>«</w:t>
      </w:r>
      <w:r>
        <w:t xml:space="preserve">Корпоративный сайт IT компании </w:t>
      </w:r>
      <w:proofErr w:type="spellStart"/>
      <w:r>
        <w:t>Lunaris</w:t>
      </w:r>
      <w:proofErr w:type="spellEnd"/>
      <w:r w:rsidR="00616116">
        <w:t>».</w:t>
      </w:r>
    </w:p>
    <w:p w14:paraId="0C03DD9B" w14:textId="168B9DD6" w:rsidR="00732E50" w:rsidRDefault="00732E50" w:rsidP="00732E50">
      <w:pPr>
        <w:pStyle w:val="af6"/>
      </w:pPr>
      <w:r>
        <w:t xml:space="preserve">Условное обозначение сайта: </w:t>
      </w:r>
      <w:r w:rsidR="00616116">
        <w:t>«</w:t>
      </w:r>
      <w:proofErr w:type="spellStart"/>
      <w:r>
        <w:t>Lunaris</w:t>
      </w:r>
      <w:proofErr w:type="spellEnd"/>
      <w:r w:rsidR="00616116">
        <w:t>».</w:t>
      </w:r>
    </w:p>
    <w:p w14:paraId="0B593FEE" w14:textId="77777777" w:rsidR="0040409F" w:rsidRDefault="0040409F" w:rsidP="00732E50">
      <w:pPr>
        <w:pStyle w:val="af6"/>
      </w:pPr>
    </w:p>
    <w:p w14:paraId="79F63EE9" w14:textId="669743C5" w:rsidR="00732E50" w:rsidRDefault="00806895" w:rsidP="00EA0A75">
      <w:pPr>
        <w:pStyle w:val="2"/>
        <w:ind w:left="709" w:hanging="709"/>
        <w:outlineLvl w:val="1"/>
      </w:pPr>
      <w:bookmarkStart w:id="10" w:name="_Toc180517326"/>
      <w:bookmarkStart w:id="11" w:name="_Toc192799087"/>
      <w:r>
        <w:t>З</w:t>
      </w:r>
      <w:r w:rsidR="00732E50">
        <w:t xml:space="preserve">аказчик </w:t>
      </w:r>
      <w:r>
        <w:t>и исполнитель</w:t>
      </w:r>
      <w:bookmarkEnd w:id="10"/>
      <w:bookmarkEnd w:id="11"/>
    </w:p>
    <w:p w14:paraId="76D86C59" w14:textId="77777777" w:rsidR="0040409F" w:rsidRPr="0040409F" w:rsidRDefault="00806895" w:rsidP="00EA0A75">
      <w:pPr>
        <w:pStyle w:val="3"/>
        <w:ind w:left="851"/>
        <w:outlineLvl w:val="2"/>
      </w:pPr>
      <w:bookmarkStart w:id="12" w:name="_Toc192799088"/>
      <w:r>
        <w:t>З</w:t>
      </w:r>
      <w:r w:rsidR="00732E50">
        <w:t>аказчик</w:t>
      </w:r>
      <w:bookmarkEnd w:id="12"/>
    </w:p>
    <w:p w14:paraId="67C18E56" w14:textId="4E0C34D7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  <w:r w:rsidR="00C80040">
        <w:t>.</w:t>
      </w:r>
    </w:p>
    <w:p w14:paraId="077E6AC3" w14:textId="77777777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17D27570" w14:textId="77777777" w:rsidR="0040409F" w:rsidRPr="004F20D6" w:rsidRDefault="0040409F" w:rsidP="003F3793">
      <w:pPr>
        <w:pStyle w:val="af6"/>
        <w:ind w:firstLine="0"/>
      </w:pPr>
    </w:p>
    <w:p w14:paraId="7FEFFECF" w14:textId="77777777" w:rsidR="00732E50" w:rsidRDefault="00806895" w:rsidP="00EA0A75">
      <w:pPr>
        <w:pStyle w:val="3"/>
        <w:ind w:left="851"/>
        <w:outlineLvl w:val="2"/>
      </w:pPr>
      <w:bookmarkStart w:id="13" w:name="_Toc192799089"/>
      <w:r>
        <w:t>Исп</w:t>
      </w:r>
      <w:r w:rsidR="00732E50">
        <w:t>олнител</w:t>
      </w:r>
      <w:r>
        <w:t>ь</w:t>
      </w:r>
      <w:bookmarkEnd w:id="13"/>
    </w:p>
    <w:p w14:paraId="350F4316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258D6E72" w14:textId="77777777" w:rsidR="00573AE6" w:rsidRDefault="00732E50" w:rsidP="00573AE6">
      <w:pPr>
        <w:pStyle w:val="af6"/>
      </w:pPr>
      <w:r>
        <w:t>Состав команды разработчика:</w:t>
      </w:r>
    </w:p>
    <w:p w14:paraId="3DD2E1E2" w14:textId="7EBC6D3E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>– 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5E30661A" w14:textId="2A9CEC62" w:rsidR="0040409F" w:rsidRDefault="00732E50" w:rsidP="00683940">
      <w:pPr>
        <w:pStyle w:val="a3"/>
      </w:pPr>
      <w:proofErr w:type="spellStart"/>
      <w:r>
        <w:t>Лямкин</w:t>
      </w:r>
      <w:proofErr w:type="spellEnd"/>
      <w:r>
        <w:t xml:space="preserve">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C858E2">
        <w:rPr>
          <w:lang w:val="en-US"/>
        </w:rPr>
        <w:t>f</w:t>
      </w:r>
      <w:r w:rsidR="00ED278B">
        <w:rPr>
          <w:lang w:val="en-US"/>
        </w:rPr>
        <w:t>rontend</w:t>
      </w:r>
      <w:r w:rsidR="00D63960">
        <w:t xml:space="preserve"> разработчик</w:t>
      </w:r>
      <w:r w:rsidR="00083E9C">
        <w:t>;</w:t>
      </w:r>
    </w:p>
    <w:p w14:paraId="5CEB644C" w14:textId="73800D58" w:rsidR="00145E20" w:rsidRDefault="00145E20" w:rsidP="00683940">
      <w:pPr>
        <w:pStyle w:val="a3"/>
      </w:pPr>
      <w:proofErr w:type="spellStart"/>
      <w:r>
        <w:t>Думиника</w:t>
      </w:r>
      <w:proofErr w:type="spellEnd"/>
      <w:r>
        <w:t xml:space="preserve"> Виктор Николаевич – </w:t>
      </w:r>
      <w:r w:rsidR="00D65CED">
        <w:t xml:space="preserve">контент-менеджер, редактор, </w:t>
      </w:r>
      <w:r w:rsidR="00083E9C">
        <w:t>ассистент.</w:t>
      </w:r>
    </w:p>
    <w:p w14:paraId="01C9ECD5" w14:textId="124C1CAF" w:rsidR="00732E50" w:rsidRDefault="00732E50" w:rsidP="00EA0A75">
      <w:pPr>
        <w:pStyle w:val="2"/>
        <w:ind w:left="709" w:hanging="792"/>
        <w:outlineLvl w:val="1"/>
      </w:pPr>
      <w:bookmarkStart w:id="14" w:name="_Toc180517327"/>
      <w:bookmarkStart w:id="15" w:name="_Toc192799090"/>
      <w:r>
        <w:t>Состав и содержание работ по созданию системы</w:t>
      </w:r>
      <w:bookmarkEnd w:id="14"/>
      <w:bookmarkEnd w:id="15"/>
    </w:p>
    <w:p w14:paraId="3A8F64BF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2A18C42A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132A4266" w14:textId="77777777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5741ECF0" w14:textId="77777777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6F4503EE" w14:textId="5A025A75" w:rsidR="009B43C1" w:rsidRPr="00433592" w:rsidRDefault="00710EFB" w:rsidP="009B43C1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7FE493A6" w14:textId="77777777" w:rsidR="00732E50" w:rsidRPr="00860EFC" w:rsidRDefault="00732E50" w:rsidP="00732E50">
      <w:pPr>
        <w:pStyle w:val="af6"/>
      </w:pPr>
      <w:r w:rsidRPr="00FC2795">
        <w:t>Стадия 2 (13.03.2024 – 01.04.2024):</w:t>
      </w:r>
    </w:p>
    <w:p w14:paraId="7F01324C" w14:textId="77777777" w:rsidR="00732E50" w:rsidRDefault="00710EFB" w:rsidP="00573AE6">
      <w:pPr>
        <w:pStyle w:val="a3"/>
      </w:pPr>
      <w:r>
        <w:t>п</w:t>
      </w:r>
      <w:r w:rsidR="00732E50">
        <w:t xml:space="preserve">остроение модели программы, описание спецификаций данных, </w:t>
      </w:r>
      <w:r w:rsidR="00732E50">
        <w:lastRenderedPageBreak/>
        <w:t>определение связей между сущностями, разработка модели БД</w:t>
      </w:r>
      <w:r w:rsidR="00D156D4">
        <w:t>.</w:t>
      </w:r>
    </w:p>
    <w:p w14:paraId="6BF39C7F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7BC79CF5" w14:textId="77777777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33DD67B4" w14:textId="77777777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4FE0323E" w14:textId="77777777" w:rsidR="0040409F" w:rsidRDefault="0040409F" w:rsidP="00732E50">
      <w:pPr>
        <w:pStyle w:val="af6"/>
      </w:pPr>
    </w:p>
    <w:p w14:paraId="66F443CC" w14:textId="3F7F5667" w:rsidR="007C5AE6" w:rsidRDefault="009C09D3" w:rsidP="00EA0A75">
      <w:pPr>
        <w:pStyle w:val="2"/>
        <w:ind w:hanging="792"/>
        <w:outlineLvl w:val="1"/>
      </w:pPr>
      <w:bookmarkStart w:id="16" w:name="_Toc180517328"/>
      <w:bookmarkStart w:id="17" w:name="_Toc192799091"/>
      <w:r>
        <w:t>Плановые сроки начала и окончания работ</w:t>
      </w:r>
      <w:bookmarkEnd w:id="16"/>
      <w:bookmarkEnd w:id="17"/>
    </w:p>
    <w:p w14:paraId="43D9C9B1" w14:textId="7777777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51B6A50" w14:textId="77777777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57CA3ED3" w14:textId="77777777" w:rsidR="00732E50" w:rsidRDefault="00732E50" w:rsidP="00014C5E">
      <w:pPr>
        <w:pStyle w:val="af6"/>
      </w:pPr>
    </w:p>
    <w:p w14:paraId="04D91499" w14:textId="3A46EF19" w:rsidR="00732E50" w:rsidRDefault="00806895" w:rsidP="00EA0A75">
      <w:pPr>
        <w:pStyle w:val="2"/>
        <w:ind w:left="709" w:hanging="709"/>
        <w:outlineLvl w:val="1"/>
      </w:pPr>
      <w:bookmarkStart w:id="18" w:name="_Toc180517329"/>
      <w:bookmarkStart w:id="19" w:name="_Toc192799092"/>
      <w:r>
        <w:t>Назначение и цели создания</w:t>
      </w:r>
      <w:bookmarkEnd w:id="18"/>
      <w:bookmarkEnd w:id="19"/>
    </w:p>
    <w:p w14:paraId="16F7F34C" w14:textId="77777777" w:rsidR="00732E50" w:rsidRDefault="00684C07" w:rsidP="00EA0A75">
      <w:pPr>
        <w:pStyle w:val="3"/>
        <w:ind w:left="851"/>
        <w:outlineLvl w:val="2"/>
      </w:pPr>
      <w:bookmarkStart w:id="20" w:name="_Toc192799093"/>
      <w:r>
        <w:t>Назначение проекта</w:t>
      </w:r>
      <w:bookmarkEnd w:id="20"/>
    </w:p>
    <w:p w14:paraId="413D698D" w14:textId="3C4E6E39" w:rsidR="00732E50" w:rsidRPr="00684C07" w:rsidRDefault="00732E50" w:rsidP="00684C07">
      <w:pPr>
        <w:pStyle w:val="af6"/>
      </w:pPr>
      <w:r>
        <w:t xml:space="preserve">Создание </w:t>
      </w:r>
      <w:r w:rsidR="00C858E2">
        <w:t>сайта</w:t>
      </w:r>
      <w:r w:rsidR="00C858E2" w:rsidRPr="00C858E2">
        <w:t xml:space="preserve">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</w:t>
      </w:r>
      <w:r w:rsidR="009B43C1">
        <w:t xml:space="preserve">, </w:t>
      </w:r>
      <w:r w:rsidR="00684C07">
        <w:t>работ,</w:t>
      </w:r>
      <w:r w:rsidR="009B43C1">
        <w:t xml:space="preserve"> контактной информации,</w:t>
      </w:r>
      <w:r w:rsidR="00684C07">
        <w:t xml:space="preserve"> подачи заявки на выполнение предоставляемых компанией услуг по разработк</w:t>
      </w:r>
      <w:r w:rsidR="003A221D">
        <w:t>е.</w:t>
      </w:r>
    </w:p>
    <w:p w14:paraId="6C070FE0" w14:textId="77777777" w:rsidR="00146284" w:rsidRDefault="00146284" w:rsidP="005B7146">
      <w:pPr>
        <w:pStyle w:val="af6"/>
        <w:ind w:left="720" w:firstLine="0"/>
      </w:pPr>
    </w:p>
    <w:p w14:paraId="65F8F36B" w14:textId="77777777" w:rsidR="00732E50" w:rsidRDefault="00684C07" w:rsidP="00EA0A75">
      <w:pPr>
        <w:pStyle w:val="3"/>
        <w:ind w:left="851"/>
        <w:outlineLvl w:val="2"/>
      </w:pPr>
      <w:bookmarkStart w:id="21" w:name="_Toc192799094"/>
      <w:r>
        <w:t>Цели проекта</w:t>
      </w:r>
      <w:bookmarkEnd w:id="21"/>
    </w:p>
    <w:p w14:paraId="1A9F3135" w14:textId="77777777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682F6FDB" w14:textId="73D37DF9" w:rsidR="00732E50" w:rsidRDefault="00732E50" w:rsidP="00573AE6">
      <w:pPr>
        <w:pStyle w:val="a3"/>
      </w:pPr>
      <w:r>
        <w:t xml:space="preserve">просматривать информацию о компании </w:t>
      </w:r>
      <w:proofErr w:type="spellStart"/>
      <w:r>
        <w:t>Lunar</w:t>
      </w:r>
      <w:r w:rsidR="00357765">
        <w:rPr>
          <w:lang w:val="en-US"/>
        </w:rPr>
        <w:t>i</w:t>
      </w:r>
      <w:proofErr w:type="spellEnd"/>
      <w:r>
        <w:t>s;</w:t>
      </w:r>
    </w:p>
    <w:p w14:paraId="7EE307D6" w14:textId="7777777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66B0906E" w14:textId="77777777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1EA1B730" w14:textId="77777777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3CFD5D24" w14:textId="7777777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5EEB0A77" w14:textId="441A4D0D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2" w:name="_Toc180517330"/>
      <w:bookmarkStart w:id="23" w:name="_Toc192799095"/>
      <w:r w:rsidRPr="005C7A9F">
        <w:rPr>
          <w:lang w:eastAsia="ru-RU"/>
        </w:rPr>
        <w:lastRenderedPageBreak/>
        <w:t>Требования к сайту</w:t>
      </w:r>
      <w:bookmarkEnd w:id="22"/>
      <w:bookmarkEnd w:id="23"/>
    </w:p>
    <w:p w14:paraId="79FD4FA5" w14:textId="37DBB8B0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4" w:name="_Toc180517331"/>
      <w:bookmarkStart w:id="25" w:name="_Toc192799096"/>
      <w:r w:rsidRPr="005C7A9F">
        <w:rPr>
          <w:lang w:eastAsia="ru-RU"/>
        </w:rPr>
        <w:t>Требования к программному обеспечению сайта</w:t>
      </w:r>
      <w:bookmarkEnd w:id="24"/>
      <w:bookmarkEnd w:id="25"/>
    </w:p>
    <w:p w14:paraId="05E553AC" w14:textId="43D1E9A2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</w:t>
      </w:r>
      <w:r w:rsidR="00416713">
        <w:rPr>
          <w:lang w:eastAsia="ru-RU"/>
        </w:rPr>
        <w:t>а</w:t>
      </w:r>
      <w:r w:rsidRPr="005C7A9F">
        <w:rPr>
          <w:lang w:eastAsia="ru-RU"/>
        </w:rPr>
        <w:t xml:space="preserve">йт должен иметь архитектуру, соответствующую модели Клиент-Серверного взаимодействия на основе </w:t>
      </w:r>
      <w:r w:rsidRPr="00683940">
        <w:rPr>
          <w:lang w:eastAsia="ru-RU"/>
        </w:rPr>
        <w:t>REST API</w:t>
      </w:r>
      <w:r w:rsidRPr="005C7A9F">
        <w:rPr>
          <w:lang w:eastAsia="ru-RU"/>
        </w:rPr>
        <w:t>.</w:t>
      </w:r>
    </w:p>
    <w:p w14:paraId="49C7A229" w14:textId="77777777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0AA4CCF9" w14:textId="77777777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</w:t>
      </w:r>
      <w:proofErr w:type="spellEnd"/>
      <w:r w:rsidR="005C7A9F" w:rsidRPr="005C7A9F">
        <w:rPr>
          <w:lang w:eastAsia="ru-RU"/>
        </w:rPr>
        <w:t>;</w:t>
      </w:r>
    </w:p>
    <w:p w14:paraId="6F582A45" w14:textId="61803EC9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</w:t>
      </w:r>
      <w:r w:rsidR="007D1B4E" w:rsidRPr="007D1B4E">
        <w:rPr>
          <w:lang w:val="en-US" w:eastAsia="ru-RU"/>
        </w:rPr>
        <w:t>Express.js</w:t>
      </w:r>
      <w:r w:rsidR="005C7A9F" w:rsidRPr="005C7A9F">
        <w:rPr>
          <w:lang w:val="en-US" w:eastAsia="ru-RU"/>
        </w:rPr>
        <w:t>;</w:t>
      </w:r>
    </w:p>
    <w:p w14:paraId="245A93A7" w14:textId="1F9D3813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</w:t>
      </w:r>
      <w:r w:rsidR="00FF24B5">
        <w:rPr>
          <w:lang w:val="en-US" w:eastAsia="ru-RU"/>
        </w:rPr>
        <w:t>PostgreSQL</w:t>
      </w:r>
      <w:r w:rsidR="00B42C7B">
        <w:rPr>
          <w:lang w:eastAsia="ru-RU"/>
        </w:rPr>
        <w:t>.</w:t>
      </w:r>
    </w:p>
    <w:p w14:paraId="41DF2770" w14:textId="77777777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28F8CF40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6C33A2BD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13F71A5C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Script</w:t>
      </w:r>
      <w:proofErr w:type="spellEnd"/>
      <w:r w:rsidR="008C301D">
        <w:rPr>
          <w:lang w:eastAsia="ru-RU"/>
        </w:rPr>
        <w:t>;</w:t>
      </w:r>
    </w:p>
    <w:p w14:paraId="09BAEBE7" w14:textId="60ABE4D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proofErr w:type="spellStart"/>
      <w:r w:rsidRPr="005C7A9F">
        <w:rPr>
          <w:lang w:eastAsia="ru-RU"/>
        </w:rPr>
        <w:t>React</w:t>
      </w:r>
      <w:proofErr w:type="spellEnd"/>
      <w:r w:rsidR="00433592">
        <w:rPr>
          <w:lang w:val="en-US" w:eastAsia="ru-RU"/>
        </w:rPr>
        <w:t>Js</w:t>
      </w:r>
      <w:r w:rsidRPr="005C7A9F">
        <w:rPr>
          <w:lang w:eastAsia="ru-RU"/>
        </w:rPr>
        <w:t>.</w:t>
      </w:r>
    </w:p>
    <w:p w14:paraId="62F8C466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7C9361D4" w14:textId="08F75DBE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6" w:name="_Toc180517332"/>
      <w:bookmarkStart w:id="27" w:name="_Toc192799097"/>
      <w:r w:rsidRPr="005C7A9F">
        <w:rPr>
          <w:lang w:eastAsia="ru-RU"/>
        </w:rPr>
        <w:t>Общие требования к оформлению и верстке страниц</w:t>
      </w:r>
      <w:bookmarkEnd w:id="26"/>
      <w:bookmarkEnd w:id="27"/>
    </w:p>
    <w:p w14:paraId="3D1D0DFB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EAE3B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1D3593AE" w14:textId="77777777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28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2B6F3688" w14:textId="77777777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648BBB59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F9F2B28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28"/>
    <w:p w14:paraId="784797F6" w14:textId="77777777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6D9DB0ED" w14:textId="03BCF478" w:rsidR="000A191C" w:rsidRPr="00650296" w:rsidRDefault="000A191C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9" w:name="_Toc180517333"/>
      <w:bookmarkStart w:id="30" w:name="_Toc192799098"/>
      <w:r w:rsidRPr="000A191C">
        <w:rPr>
          <w:lang w:eastAsia="ru-RU"/>
        </w:rPr>
        <w:lastRenderedPageBreak/>
        <w:t>Требования к системе администрирования</w:t>
      </w:r>
      <w:bookmarkEnd w:id="29"/>
      <w:bookmarkEnd w:id="30"/>
    </w:p>
    <w:p w14:paraId="57067B90" w14:textId="32E71F23" w:rsidR="00CC0288" w:rsidRDefault="00650296" w:rsidP="00CC0288">
      <w:pPr>
        <w:pStyle w:val="af6"/>
      </w:pPr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</w:t>
      </w:r>
      <w:r w:rsidR="00C858E2">
        <w:t xml:space="preserve"> удалять мероприятия,</w:t>
      </w:r>
      <w:r w:rsidRPr="00A5407A">
        <w:t xml:space="preserve"> </w:t>
      </w:r>
      <w:r w:rsidR="00C858E2">
        <w:t>удалять</w:t>
      </w:r>
      <w:r w:rsidRPr="00A5407A">
        <w:t xml:space="preserve"> новости</w:t>
      </w:r>
      <w:r w:rsidR="00C858E2">
        <w:t xml:space="preserve"> и добавлять новости.</w:t>
      </w:r>
    </w:p>
    <w:p w14:paraId="431FE60F" w14:textId="157B2D02" w:rsidR="00CC0288" w:rsidRDefault="00CC0288" w:rsidP="00CC0288">
      <w:pPr>
        <w:pStyle w:val="2"/>
        <w:ind w:left="709" w:hanging="709"/>
      </w:pPr>
      <w:bookmarkStart w:id="31" w:name="_Toc192799099"/>
      <w:r>
        <w:t>Функциональные требования к сайту</w:t>
      </w:r>
      <w:bookmarkEnd w:id="31"/>
    </w:p>
    <w:p w14:paraId="317A67BD" w14:textId="51004EEA" w:rsidR="00610C24" w:rsidRDefault="00610C24" w:rsidP="00610C24">
      <w:pPr>
        <w:pStyle w:val="af6"/>
      </w:pPr>
      <w:r>
        <w:t>Просмотр информации о компании:</w:t>
      </w:r>
    </w:p>
    <w:p w14:paraId="3572AC8C" w14:textId="25B6E81F" w:rsidR="00CC0288" w:rsidRDefault="00CC0288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</w:t>
      </w:r>
      <w:r w:rsidR="001006BA">
        <w:rPr>
          <w:lang w:eastAsia="ru-RU"/>
        </w:rPr>
        <w:t>сайт</w:t>
      </w:r>
      <w:r>
        <w:rPr>
          <w:lang w:eastAsia="ru-RU"/>
        </w:rPr>
        <w:t xml:space="preserve"> </w:t>
      </w:r>
      <w:r w:rsidR="001006BA">
        <w:rPr>
          <w:lang w:eastAsia="ru-RU"/>
        </w:rPr>
        <w:t>должен</w:t>
      </w:r>
      <w:r>
        <w:rPr>
          <w:lang w:eastAsia="ru-RU"/>
        </w:rPr>
        <w:t xml:space="preserve"> позволить просматривать информацию об услугах компании, включая описание каждой услуги</w:t>
      </w:r>
      <w:r w:rsidR="001006BA">
        <w:rPr>
          <w:lang w:eastAsia="ru-RU"/>
        </w:rPr>
        <w:t>;</w:t>
      </w:r>
    </w:p>
    <w:p w14:paraId="714D64EB" w14:textId="170FF6F3" w:rsidR="00CC0288" w:rsidRDefault="001006BA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сайт должен предоставить возможность создавать заявки на заказ через внешнюю форму </w:t>
      </w:r>
      <w:r>
        <w:rPr>
          <w:lang w:val="en-US" w:eastAsia="ru-RU"/>
        </w:rPr>
        <w:t>Google form</w:t>
      </w:r>
      <w:r>
        <w:rPr>
          <w:lang w:eastAsia="ru-RU"/>
        </w:rPr>
        <w:t>;</w:t>
      </w:r>
    </w:p>
    <w:p w14:paraId="6E5EB350" w14:textId="6D2B5056" w:rsidR="001006BA" w:rsidRDefault="001006BA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en-US" w:eastAsia="ru-RU"/>
        </w:rPr>
        <w:t>c</w:t>
      </w:r>
      <w:proofErr w:type="spellStart"/>
      <w:r>
        <w:rPr>
          <w:lang w:eastAsia="ru-RU"/>
        </w:rPr>
        <w:t>айт</w:t>
      </w:r>
      <w:proofErr w:type="spellEnd"/>
      <w:r>
        <w:rPr>
          <w:lang w:eastAsia="ru-RU"/>
        </w:rPr>
        <w:t xml:space="preserve"> должен</w:t>
      </w:r>
      <w:r w:rsidRPr="001006BA">
        <w:rPr>
          <w:lang w:eastAsia="ru-RU"/>
        </w:rPr>
        <w:t xml:space="preserve"> </w:t>
      </w:r>
      <w:r>
        <w:rPr>
          <w:lang w:eastAsia="ru-RU"/>
        </w:rPr>
        <w:t>предоставить информацию о возможностях и достижениях компании;</w:t>
      </w:r>
    </w:p>
    <w:p w14:paraId="31B5F385" w14:textId="7ED5DA75" w:rsidR="00A711E4" w:rsidRDefault="00A711E4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сайт должен</w:t>
      </w:r>
      <w:r w:rsidR="00D55D2C">
        <w:rPr>
          <w:lang w:eastAsia="ru-RU"/>
        </w:rPr>
        <w:t xml:space="preserve"> предоставить информацию о сотрудниках компании;</w:t>
      </w:r>
    </w:p>
    <w:p w14:paraId="0F753AF4" w14:textId="25F96F30" w:rsidR="001006BA" w:rsidRDefault="001006BA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сайт должен предоставить информацию </w:t>
      </w:r>
      <w:r w:rsidR="00A711E4">
        <w:rPr>
          <w:lang w:eastAsia="ru-RU"/>
        </w:rPr>
        <w:t>о</w:t>
      </w:r>
      <w:r>
        <w:rPr>
          <w:lang w:eastAsia="ru-RU"/>
        </w:rPr>
        <w:t xml:space="preserve"> новостя</w:t>
      </w:r>
      <w:r w:rsidR="00A711E4">
        <w:rPr>
          <w:lang w:eastAsia="ru-RU"/>
        </w:rPr>
        <w:t>х</w:t>
      </w:r>
      <w:r>
        <w:rPr>
          <w:lang w:eastAsia="ru-RU"/>
        </w:rPr>
        <w:t xml:space="preserve"> компании;</w:t>
      </w:r>
    </w:p>
    <w:p w14:paraId="4D9CEAE5" w14:textId="26E9331E" w:rsidR="001006BA" w:rsidRDefault="001006BA" w:rsidP="00CC0288">
      <w:pPr>
        <w:pStyle w:val="af6"/>
        <w:numPr>
          <w:ilvl w:val="0"/>
          <w:numId w:val="26"/>
        </w:numPr>
        <w:ind w:left="993" w:hanging="284"/>
        <w:rPr>
          <w:lang w:eastAsia="ru-RU"/>
        </w:rPr>
      </w:pPr>
      <w:r>
        <w:rPr>
          <w:lang w:eastAsia="ru-RU"/>
        </w:rPr>
        <w:t xml:space="preserve"> </w:t>
      </w:r>
      <w:r w:rsidR="00610C24">
        <w:rPr>
          <w:lang w:eastAsia="ru-RU"/>
        </w:rPr>
        <w:t>на главной</w:t>
      </w:r>
      <w:r>
        <w:rPr>
          <w:lang w:eastAsia="ru-RU"/>
        </w:rPr>
        <w:t xml:space="preserve"> </w:t>
      </w:r>
      <w:r w:rsidR="00610C24">
        <w:rPr>
          <w:lang w:eastAsia="ru-RU"/>
        </w:rPr>
        <w:t>странице должна быть информация о предоставляемых услугах, новостях компании и ее достижениях</w:t>
      </w:r>
      <w:r w:rsidR="00A711E4">
        <w:rPr>
          <w:lang w:eastAsia="ru-RU"/>
        </w:rPr>
        <w:t>.</w:t>
      </w:r>
    </w:p>
    <w:p w14:paraId="789C9A7E" w14:textId="77777777" w:rsidR="00610C24" w:rsidRDefault="00610C24" w:rsidP="00610C24">
      <w:pPr>
        <w:pStyle w:val="af6"/>
        <w:ind w:left="709" w:firstLine="0"/>
        <w:rPr>
          <w:lang w:eastAsia="ru-RU"/>
        </w:rPr>
      </w:pPr>
      <w:r>
        <w:rPr>
          <w:lang w:eastAsia="ru-RU"/>
        </w:rPr>
        <w:t>Управление наполнением сайта, функции для администратора:</w:t>
      </w:r>
    </w:p>
    <w:p w14:paraId="58E689BE" w14:textId="2AC0A113" w:rsidR="00610C24" w:rsidRDefault="00610C24" w:rsidP="00610C24">
      <w:pPr>
        <w:pStyle w:val="af6"/>
        <w:numPr>
          <w:ilvl w:val="0"/>
          <w:numId w:val="29"/>
        </w:numPr>
        <w:ind w:left="993" w:hanging="284"/>
        <w:rPr>
          <w:lang w:eastAsia="ru-RU"/>
        </w:rPr>
      </w:pPr>
      <w:r>
        <w:rPr>
          <w:lang w:eastAsia="ru-RU"/>
        </w:rPr>
        <w:t xml:space="preserve"> администратор </w:t>
      </w:r>
      <w:r w:rsidR="00A711E4">
        <w:rPr>
          <w:lang w:eastAsia="ru-RU"/>
        </w:rPr>
        <w:t>должен иметь право</w:t>
      </w:r>
      <w:r>
        <w:rPr>
          <w:lang w:eastAsia="ru-RU"/>
        </w:rPr>
        <w:t xml:space="preserve"> в</w:t>
      </w:r>
      <w:r w:rsidR="00A711E4">
        <w:rPr>
          <w:lang w:eastAsia="ru-RU"/>
        </w:rPr>
        <w:t>хода</w:t>
      </w:r>
      <w:r>
        <w:rPr>
          <w:lang w:eastAsia="ru-RU"/>
        </w:rPr>
        <w:t xml:space="preserve"> в систему, используя логин и пароль;</w:t>
      </w:r>
    </w:p>
    <w:p w14:paraId="5EE04C3E" w14:textId="149B9014" w:rsidR="00A711E4" w:rsidRDefault="00610C24" w:rsidP="00610C24">
      <w:pPr>
        <w:pStyle w:val="af6"/>
        <w:numPr>
          <w:ilvl w:val="0"/>
          <w:numId w:val="29"/>
        </w:numPr>
        <w:ind w:left="1134" w:hanging="425"/>
        <w:rPr>
          <w:lang w:eastAsia="ru-RU"/>
        </w:rPr>
      </w:pPr>
      <w:r>
        <w:rPr>
          <w:lang w:eastAsia="ru-RU"/>
        </w:rPr>
        <w:t>администратор</w:t>
      </w:r>
      <w:r w:rsidR="00A711E4">
        <w:rPr>
          <w:lang w:eastAsia="ru-RU"/>
        </w:rPr>
        <w:t xml:space="preserve"> должен иметь возможность добавлять новости;</w:t>
      </w:r>
    </w:p>
    <w:p w14:paraId="5FF8DAC2" w14:textId="13E5BE47" w:rsidR="00A711E4" w:rsidRDefault="00A711E4" w:rsidP="00A711E4">
      <w:pPr>
        <w:pStyle w:val="af6"/>
        <w:numPr>
          <w:ilvl w:val="0"/>
          <w:numId w:val="29"/>
        </w:numPr>
        <w:ind w:left="1134" w:hanging="425"/>
        <w:rPr>
          <w:lang w:eastAsia="ru-RU"/>
        </w:rPr>
      </w:pPr>
      <w:r>
        <w:rPr>
          <w:lang w:eastAsia="ru-RU"/>
        </w:rPr>
        <w:t>администратор должен иметь возможность редактировать текст и картинку новости;</w:t>
      </w:r>
    </w:p>
    <w:p w14:paraId="20970622" w14:textId="45D94344" w:rsidR="00A711E4" w:rsidRDefault="00A711E4" w:rsidP="00A711E4">
      <w:pPr>
        <w:pStyle w:val="af6"/>
        <w:numPr>
          <w:ilvl w:val="0"/>
          <w:numId w:val="29"/>
        </w:numPr>
        <w:ind w:left="1134" w:hanging="425"/>
        <w:rPr>
          <w:lang w:eastAsia="ru-RU"/>
        </w:rPr>
      </w:pPr>
      <w:r>
        <w:rPr>
          <w:lang w:eastAsia="ru-RU"/>
        </w:rPr>
        <w:t>администратор должен иметь возможность удалять новости.</w:t>
      </w:r>
    </w:p>
    <w:p w14:paraId="65F04B39" w14:textId="127EABF1" w:rsidR="00CC0288" w:rsidRPr="001F4EFD" w:rsidRDefault="00DE35EF" w:rsidP="00A711E4">
      <w:pPr>
        <w:pStyle w:val="af6"/>
        <w:numPr>
          <w:ilvl w:val="0"/>
          <w:numId w:val="29"/>
        </w:numPr>
        <w:ind w:left="1134" w:hanging="425"/>
        <w:rPr>
          <w:lang w:eastAsia="ru-RU"/>
        </w:rPr>
      </w:pPr>
      <w:r>
        <w:rPr>
          <w:lang w:eastAsia="ru-RU"/>
        </w:rPr>
        <w:br w:type="page"/>
      </w:r>
    </w:p>
    <w:p w14:paraId="48AB3B88" w14:textId="684A1FFB" w:rsidR="005C7A9F" w:rsidRPr="005C7A9F" w:rsidRDefault="005C7A9F" w:rsidP="00EA0A75">
      <w:pPr>
        <w:pStyle w:val="a1"/>
        <w:rPr>
          <w:sz w:val="24"/>
          <w:szCs w:val="24"/>
          <w:lang w:eastAsia="ru-RU"/>
        </w:rPr>
      </w:pPr>
      <w:bookmarkStart w:id="32" w:name="_Toc180517334"/>
      <w:bookmarkStart w:id="33" w:name="_Toc192799100"/>
      <w:r w:rsidRPr="005C7A9F">
        <w:rPr>
          <w:lang w:eastAsia="ru-RU"/>
        </w:rPr>
        <w:lastRenderedPageBreak/>
        <w:t>Языковые версии сайта</w:t>
      </w:r>
      <w:bookmarkEnd w:id="32"/>
      <w:bookmarkEnd w:id="33"/>
    </w:p>
    <w:p w14:paraId="6C17A659" w14:textId="77777777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62558B48" w14:textId="77777777" w:rsidR="000956DF" w:rsidRPr="007C5AE6" w:rsidRDefault="000956DF" w:rsidP="007C5AE6">
      <w:pPr>
        <w:pStyle w:val="af6"/>
        <w:rPr>
          <w:lang w:eastAsia="ru-RU"/>
        </w:rPr>
      </w:pPr>
    </w:p>
    <w:p w14:paraId="06CD392E" w14:textId="73436B3F" w:rsidR="005C7A9F" w:rsidRPr="005C7A9F" w:rsidRDefault="005C7A9F" w:rsidP="00EA0A75">
      <w:pPr>
        <w:pStyle w:val="a1"/>
        <w:rPr>
          <w:sz w:val="24"/>
          <w:szCs w:val="24"/>
          <w:lang w:eastAsia="ru-RU"/>
        </w:rPr>
      </w:pPr>
      <w:bookmarkStart w:id="34" w:name="_Toc180517335"/>
      <w:bookmarkStart w:id="35" w:name="_Toc192799101"/>
      <w:r w:rsidRPr="005C7A9F">
        <w:rPr>
          <w:lang w:eastAsia="ru-RU"/>
        </w:rPr>
        <w:t>Группы пользователей</w:t>
      </w:r>
      <w:bookmarkEnd w:id="34"/>
      <w:bookmarkEnd w:id="35"/>
    </w:p>
    <w:p w14:paraId="0A173C08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3866B9BA" w14:textId="595DB859" w:rsidR="005C7A9F" w:rsidRPr="005C7A9F" w:rsidRDefault="00C858E2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12454">
        <w:rPr>
          <w:lang w:eastAsia="ru-RU"/>
        </w:rPr>
        <w:t xml:space="preserve">еавторизованный </w:t>
      </w:r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 w:rsidR="00E12454"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 w:rsidR="00E12454">
        <w:rPr>
          <w:lang w:eastAsia="ru-RU"/>
        </w:rPr>
        <w:t xml:space="preserve"> (например: подача заявки на заказ)</w:t>
      </w:r>
      <w:r w:rsidR="005C7A9F" w:rsidRPr="005C7A9F">
        <w:rPr>
          <w:lang w:eastAsia="ru-RU"/>
        </w:rPr>
        <w:t>;</w:t>
      </w:r>
    </w:p>
    <w:p w14:paraId="57EFDE99" w14:textId="5DC67D87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 xml:space="preserve">дминистратор – авторизованный пользователь с возможностью редактирования </w:t>
      </w:r>
      <w:r w:rsidR="00C858E2">
        <w:rPr>
          <w:lang w:eastAsia="ru-RU"/>
        </w:rPr>
        <w:t>новостей и мероприятий</w:t>
      </w:r>
      <w:r w:rsidR="008C301D">
        <w:rPr>
          <w:lang w:eastAsia="ru-RU"/>
        </w:rPr>
        <w:t>.</w:t>
      </w:r>
    </w:p>
    <w:p w14:paraId="283B7F1B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0D87FB64" w14:textId="0BB78C1E" w:rsidR="005C7A9F" w:rsidRPr="005C7A9F" w:rsidRDefault="00E12454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36" w:name="_Toc180517336"/>
      <w:bookmarkStart w:id="37" w:name="_Toc192799102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bookmarkEnd w:id="36"/>
      <w:bookmarkEnd w:id="37"/>
    </w:p>
    <w:p w14:paraId="34C3D0DE" w14:textId="77777777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и также </w:t>
      </w:r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</w:p>
    <w:p w14:paraId="5730AE90" w14:textId="77777777" w:rsidR="00A623DB" w:rsidRPr="00A623DB" w:rsidRDefault="00A623DB" w:rsidP="00A623DB">
      <w:pPr>
        <w:pStyle w:val="af6"/>
        <w:rPr>
          <w:lang w:eastAsia="ru-RU"/>
        </w:rPr>
      </w:pPr>
    </w:p>
    <w:p w14:paraId="01A5A2F5" w14:textId="10800045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38" w:name="_Toc180517337"/>
      <w:bookmarkStart w:id="39" w:name="_Toc192799103"/>
      <w:r w:rsidRPr="005C7A9F">
        <w:rPr>
          <w:lang w:eastAsia="ru-RU"/>
        </w:rPr>
        <w:t>Администратор</w:t>
      </w:r>
      <w:bookmarkEnd w:id="38"/>
      <w:bookmarkEnd w:id="39"/>
      <w:r w:rsidRPr="005C7A9F">
        <w:rPr>
          <w:lang w:eastAsia="ru-RU"/>
        </w:rPr>
        <w:t> </w:t>
      </w:r>
    </w:p>
    <w:p w14:paraId="4A693FE9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42C59C3F" w14:textId="77777777" w:rsidR="00D7641C" w:rsidRPr="00A5407A" w:rsidRDefault="005C7A9F" w:rsidP="00357765">
      <w:pPr>
        <w:pStyle w:val="af6"/>
        <w:ind w:firstLine="708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3207F095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r w:rsidRPr="00A5407A">
        <w:rPr>
          <w:lang w:eastAsia="ru-RU"/>
        </w:rPr>
        <w:t>редактирование новостей;</w:t>
      </w:r>
    </w:p>
    <w:p w14:paraId="75A559D8" w14:textId="1E366DF8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</w:t>
      </w:r>
      <w:r w:rsidR="00357765">
        <w:rPr>
          <w:lang w:val="en-US" w:eastAsia="ru-RU"/>
        </w:rPr>
        <w:t>.</w:t>
      </w:r>
    </w:p>
    <w:p w14:paraId="6374ABE0" w14:textId="4DF5B125" w:rsidR="00CC63A0" w:rsidRPr="00A5407A" w:rsidRDefault="00CC63A0" w:rsidP="00C858E2">
      <w:pPr>
        <w:pStyle w:val="a3"/>
        <w:numPr>
          <w:ilvl w:val="0"/>
          <w:numId w:val="0"/>
        </w:numPr>
        <w:rPr>
          <w:lang w:eastAsia="ru-RU"/>
        </w:rPr>
      </w:pPr>
    </w:p>
    <w:p w14:paraId="0DF2ACAF" w14:textId="77777777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31D7762A" w14:textId="02BE86C5" w:rsidR="009D1291" w:rsidRDefault="005C7A9F" w:rsidP="00EA0A75">
      <w:pPr>
        <w:pStyle w:val="a1"/>
      </w:pPr>
      <w:bookmarkStart w:id="40" w:name="_Toc180517338"/>
      <w:bookmarkStart w:id="41" w:name="_Toc192799104"/>
      <w:r>
        <w:lastRenderedPageBreak/>
        <w:t>Дизайн</w:t>
      </w:r>
      <w:r w:rsidR="009D1291">
        <w:t xml:space="preserve"> сайта</w:t>
      </w:r>
      <w:bookmarkEnd w:id="40"/>
      <w:bookmarkEnd w:id="41"/>
    </w:p>
    <w:p w14:paraId="31DCF2C3" w14:textId="77777777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045A03F3" w14:textId="77777777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0C564457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648886E2" w14:textId="77777777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64AB7EAA" w14:textId="77777777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2227358C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</w:p>
    <w:p w14:paraId="553E0404" w14:textId="77777777" w:rsidR="005C7A9F" w:rsidRDefault="005C7A9F" w:rsidP="004C0624">
      <w:pPr>
        <w:pStyle w:val="a3"/>
        <w:numPr>
          <w:ilvl w:val="0"/>
          <w:numId w:val="0"/>
        </w:numPr>
      </w:pPr>
    </w:p>
    <w:p w14:paraId="472CE438" w14:textId="6A63746B" w:rsidR="005C7A9F" w:rsidRDefault="005C7A9F" w:rsidP="00EA0A75">
      <w:pPr>
        <w:pStyle w:val="a1"/>
      </w:pPr>
      <w:bookmarkStart w:id="42" w:name="_Toc180517339"/>
      <w:bookmarkStart w:id="43" w:name="_Toc192799105"/>
      <w:r>
        <w:t>Структура сайта</w:t>
      </w:r>
      <w:bookmarkEnd w:id="42"/>
      <w:bookmarkEnd w:id="43"/>
    </w:p>
    <w:p w14:paraId="203C1F39" w14:textId="77777777" w:rsidR="005C7A9F" w:rsidRPr="005C1B91" w:rsidRDefault="005C7A9F" w:rsidP="005C7A9F">
      <w:pPr>
        <w:pStyle w:val="af6"/>
      </w:pPr>
      <w:r>
        <w:t>Сайт должен иметь следующие страницы</w:t>
      </w:r>
      <w:r w:rsidR="005C1B91" w:rsidRPr="005C1B91">
        <w:t>:</w:t>
      </w:r>
    </w:p>
    <w:p w14:paraId="3D86903E" w14:textId="77777777" w:rsidR="005C1B91" w:rsidRDefault="005C7A9F" w:rsidP="00573AE6">
      <w:pPr>
        <w:pStyle w:val="a3"/>
      </w:pPr>
      <w:r>
        <w:t>главная страница;</w:t>
      </w:r>
    </w:p>
    <w:p w14:paraId="6E587FC0" w14:textId="77777777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5429D1CC" w14:textId="4CFE0032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</w:t>
      </w:r>
      <w:r w:rsidR="00357765">
        <w:t>е</w:t>
      </w:r>
      <w:r w:rsidR="005D56FD">
        <w:t xml:space="preserve"> компанией и награды</w:t>
      </w:r>
      <w:r w:rsidR="005C7A9F">
        <w:t>;</w:t>
      </w:r>
    </w:p>
    <w:p w14:paraId="6362726C" w14:textId="77777777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52CC87FA" w14:textId="77777777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0B896D7F" w14:textId="77777777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323A554A" w14:textId="77777777" w:rsidR="007C5AE6" w:rsidRDefault="007C5AE6" w:rsidP="004C0624">
      <w:pPr>
        <w:pStyle w:val="a3"/>
        <w:numPr>
          <w:ilvl w:val="0"/>
          <w:numId w:val="0"/>
        </w:numPr>
      </w:pPr>
    </w:p>
    <w:p w14:paraId="02E6BB8C" w14:textId="3B4A0C70" w:rsidR="005C7A9F" w:rsidRDefault="005C7A9F" w:rsidP="00EA0A75">
      <w:pPr>
        <w:pStyle w:val="a1"/>
      </w:pPr>
      <w:r>
        <w:t xml:space="preserve"> </w:t>
      </w:r>
      <w:bookmarkStart w:id="44" w:name="_Toc180517340"/>
      <w:bookmarkStart w:id="45" w:name="_Toc192799106"/>
      <w:r>
        <w:t>Навигация по сайту</w:t>
      </w:r>
      <w:bookmarkEnd w:id="44"/>
      <w:bookmarkEnd w:id="45"/>
    </w:p>
    <w:p w14:paraId="68B59E28" w14:textId="4CEE5179" w:rsidR="005C7A9F" w:rsidRDefault="005C7A9F" w:rsidP="00EA0A75">
      <w:pPr>
        <w:pStyle w:val="2"/>
        <w:ind w:left="709" w:hanging="709"/>
        <w:outlineLvl w:val="1"/>
      </w:pPr>
      <w:bookmarkStart w:id="46" w:name="_Toc180517341"/>
      <w:bookmarkStart w:id="47" w:name="_Toc192799107"/>
      <w:r>
        <w:t>Основное навигационное меню</w:t>
      </w:r>
      <w:bookmarkEnd w:id="46"/>
      <w:bookmarkEnd w:id="47"/>
    </w:p>
    <w:p w14:paraId="1A815C7F" w14:textId="77777777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6FC63732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224068CF" w14:textId="77777777" w:rsidR="00555D86" w:rsidRPr="00FC375D" w:rsidRDefault="005C7A9F" w:rsidP="00573AE6">
      <w:pPr>
        <w:pStyle w:val="a3"/>
      </w:pPr>
      <w:r w:rsidRPr="00FC375D">
        <w:t>логотип сайта;</w:t>
      </w:r>
    </w:p>
    <w:p w14:paraId="046C9396" w14:textId="77777777" w:rsidR="00E56EE6" w:rsidRPr="00FF74FB" w:rsidRDefault="00E56EE6" w:rsidP="00573AE6">
      <w:pPr>
        <w:pStyle w:val="a3"/>
      </w:pPr>
      <w:r w:rsidRPr="00FF74FB">
        <w:t>кнопка перехода на страницу О компании;</w:t>
      </w:r>
    </w:p>
    <w:p w14:paraId="5466A168" w14:textId="77777777" w:rsidR="00E56EE6" w:rsidRPr="00FF74FB" w:rsidRDefault="00E56EE6" w:rsidP="00573AE6">
      <w:pPr>
        <w:pStyle w:val="a3"/>
      </w:pPr>
      <w:r w:rsidRPr="00FF74FB">
        <w:t xml:space="preserve">кнопка перехода на страницу </w:t>
      </w:r>
      <w:r w:rsidR="00757034" w:rsidRPr="00FF74FB">
        <w:t>Новости и мероприятия</w:t>
      </w:r>
      <w:r w:rsidRPr="00FF74FB">
        <w:t>;</w:t>
      </w:r>
    </w:p>
    <w:p w14:paraId="004AEA4D" w14:textId="77777777" w:rsidR="00E56EE6" w:rsidRPr="00FF74FB" w:rsidRDefault="00E56EE6" w:rsidP="00573AE6">
      <w:pPr>
        <w:pStyle w:val="a3"/>
      </w:pPr>
      <w:r w:rsidRPr="00FF74FB">
        <w:t>кнопка перехода на страницу Контакты;</w:t>
      </w:r>
    </w:p>
    <w:p w14:paraId="550B4571" w14:textId="77777777" w:rsidR="00E56EE6" w:rsidRPr="00FF74FB" w:rsidRDefault="00E56EE6" w:rsidP="00E56EE6">
      <w:pPr>
        <w:pStyle w:val="a3"/>
      </w:pPr>
      <w:r w:rsidRPr="00FF74FB">
        <w:t>кнопка перехода на страницу Портфолио;</w:t>
      </w:r>
    </w:p>
    <w:p w14:paraId="2C73E61B" w14:textId="77777777" w:rsidR="00E56EE6" w:rsidRPr="00FF74FB" w:rsidRDefault="00E56EE6" w:rsidP="00E56EE6">
      <w:pPr>
        <w:pStyle w:val="a3"/>
      </w:pPr>
      <w:r w:rsidRPr="00FF74FB">
        <w:t>кнопка перехода на страницу Услуги.</w:t>
      </w:r>
    </w:p>
    <w:p w14:paraId="754F6ACE" w14:textId="77777777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6E53E287" w14:textId="56A84D5F" w:rsidR="00357765" w:rsidRPr="00357765" w:rsidRDefault="004B39F5" w:rsidP="00EA0A75">
      <w:pPr>
        <w:pStyle w:val="a1"/>
        <w:rPr>
          <w:lang w:eastAsia="ru-RU"/>
        </w:rPr>
      </w:pPr>
      <w:bookmarkStart w:id="48" w:name="_Toc180517342"/>
      <w:bookmarkStart w:id="49" w:name="_Toc192799108"/>
      <w:r w:rsidRPr="004B39F5">
        <w:rPr>
          <w:lang w:eastAsia="ru-RU"/>
        </w:rPr>
        <w:t>Описание страниц сайта</w:t>
      </w:r>
      <w:bookmarkEnd w:id="48"/>
      <w:bookmarkEnd w:id="49"/>
    </w:p>
    <w:p w14:paraId="4BFD191C" w14:textId="5D5DC9CB" w:rsidR="0022778A" w:rsidRPr="0022778A" w:rsidRDefault="004B39F5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50" w:name="_Toc180517343"/>
      <w:bookmarkStart w:id="51" w:name="_Toc192799109"/>
      <w:r w:rsidRPr="004B39F5">
        <w:rPr>
          <w:lang w:eastAsia="ru-RU"/>
        </w:rPr>
        <w:t>Динамические страницы сайта</w:t>
      </w:r>
      <w:bookmarkEnd w:id="50"/>
      <w:bookmarkEnd w:id="51"/>
    </w:p>
    <w:p w14:paraId="47B935EB" w14:textId="77777777" w:rsidR="004B39F5" w:rsidRPr="0022778A" w:rsidRDefault="005239C7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2" w:name="_Toc192799110"/>
      <w:r>
        <w:rPr>
          <w:lang w:eastAsia="ru-RU"/>
        </w:rPr>
        <w:t>Главная страница</w:t>
      </w:r>
      <w:bookmarkEnd w:id="52"/>
    </w:p>
    <w:p w14:paraId="275654AF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35FB8F06" w14:textId="77777777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0EAA9DAB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426F5D59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455CE9F6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r w:rsidR="00555D86" w:rsidRPr="004077EC">
        <w:rPr>
          <w:lang w:eastAsia="ru-RU"/>
        </w:rPr>
        <w:t>;</w:t>
      </w:r>
    </w:p>
    <w:p w14:paraId="188858E9" w14:textId="77777777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 информацию о достоинствах и опыте компании</w:t>
      </w:r>
      <w:r w:rsidR="00555D86" w:rsidRPr="004077EC">
        <w:t>;</w:t>
      </w:r>
    </w:p>
    <w:p w14:paraId="41C7B49E" w14:textId="77777777" w:rsidR="00684520" w:rsidRPr="004B39F5" w:rsidRDefault="00684520" w:rsidP="007C5AE6">
      <w:pPr>
        <w:pStyle w:val="af6"/>
      </w:pPr>
    </w:p>
    <w:p w14:paraId="2568E04D" w14:textId="77777777" w:rsidR="00AF7F51" w:rsidRPr="008F073B" w:rsidRDefault="007D2CDA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3" w:name="_Toc192799111"/>
      <w:r>
        <w:rPr>
          <w:lang w:eastAsia="ru-RU"/>
        </w:rPr>
        <w:t>С</w:t>
      </w:r>
      <w:r w:rsidR="004B39F5" w:rsidRPr="004B39F5">
        <w:rPr>
          <w:lang w:eastAsia="ru-RU"/>
        </w:rPr>
        <w:t>траница Услуги</w:t>
      </w:r>
      <w:bookmarkEnd w:id="53"/>
    </w:p>
    <w:p w14:paraId="4371A7B7" w14:textId="7A0586B5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r w:rsidR="004A0105">
        <w:rPr>
          <w:lang w:eastAsia="ru-RU"/>
        </w:rPr>
        <w:t>, кнопку создания</w:t>
      </w:r>
      <w:r w:rsidR="007B02F1">
        <w:rPr>
          <w:lang w:eastAsia="ru-RU"/>
        </w:rPr>
        <w:t xml:space="preserve"> заявки на</w:t>
      </w:r>
      <w:r w:rsidR="004A0105">
        <w:rPr>
          <w:lang w:eastAsia="ru-RU"/>
        </w:rPr>
        <w:t xml:space="preserve"> заказ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7A3BE4BA" w14:textId="77777777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C2BE30" w14:textId="77777777" w:rsidR="004B39F5" w:rsidRPr="004B39F5" w:rsidRDefault="00AF7F51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4" w:name="_Toc192799112"/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  <w:bookmarkEnd w:id="54"/>
    </w:p>
    <w:p w14:paraId="580712C6" w14:textId="19A92D7E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</w:t>
      </w:r>
      <w:r w:rsidR="00357765">
        <w:rPr>
          <w:lang w:eastAsia="ru-RU"/>
        </w:rPr>
        <w:t xml:space="preserve"> </w:t>
      </w:r>
      <w:r w:rsidRPr="00FC375D">
        <w:rPr>
          <w:lang w:eastAsia="ru-RU"/>
        </w:rPr>
        <w:t>примечательных клиентов, а также представлена информация о специалистах, работающих в офисе компании.</w:t>
      </w:r>
    </w:p>
    <w:p w14:paraId="22681FE1" w14:textId="77777777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0F9BCE70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</w:rPr>
      </w:pPr>
      <w:bookmarkStart w:id="55" w:name="_Toc192799113"/>
      <w:r w:rsidRPr="004B39F5">
        <w:t>Портфолио</w:t>
      </w:r>
      <w:bookmarkEnd w:id="55"/>
    </w:p>
    <w:p w14:paraId="674B4E0A" w14:textId="77777777" w:rsidR="004B39F5" w:rsidRDefault="00364C89" w:rsidP="00892601">
      <w:pPr>
        <w:pStyle w:val="af6"/>
        <w:ind w:firstLine="708"/>
        <w:rPr>
          <w:lang w:eastAsia="ru-RU"/>
        </w:rPr>
      </w:pPr>
      <w:r>
        <w:rPr>
          <w:lang w:eastAsia="ru-RU"/>
        </w:rPr>
        <w:t>На странице размещена информация с наградами и работами компании.</w:t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</w:p>
    <w:p w14:paraId="4EFDCE0B" w14:textId="77777777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79D651DC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6" w:name="_Toc192799114"/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  <w:bookmarkEnd w:id="56"/>
    </w:p>
    <w:p w14:paraId="2E0F6B45" w14:textId="77777777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поля 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</w:p>
    <w:p w14:paraId="209303C5" w14:textId="77777777" w:rsidR="008F073B" w:rsidRPr="004B39F5" w:rsidRDefault="00A6701D" w:rsidP="0006792C">
      <w:pPr>
        <w:pStyle w:val="af6"/>
        <w:ind w:firstLine="0"/>
        <w:rPr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3045DE7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7" w:name="_Toc192799115"/>
      <w:r w:rsidRPr="004B39F5">
        <w:rPr>
          <w:lang w:eastAsia="ru-RU"/>
        </w:rPr>
        <w:t>Контакты</w:t>
      </w:r>
      <w:bookmarkEnd w:id="57"/>
    </w:p>
    <w:p w14:paraId="19934FBF" w14:textId="77777777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4697BCFF" w14:textId="77777777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lastRenderedPageBreak/>
        <w:br w:type="page"/>
      </w:r>
    </w:p>
    <w:p w14:paraId="463A6DEF" w14:textId="59C23A4F" w:rsidR="00100461" w:rsidRPr="00100461" w:rsidRDefault="00100461" w:rsidP="00D55D2C">
      <w:pPr>
        <w:pStyle w:val="2"/>
        <w:rPr>
          <w:sz w:val="24"/>
          <w:szCs w:val="24"/>
          <w:lang w:eastAsia="ru-RU"/>
        </w:rPr>
      </w:pPr>
      <w:bookmarkStart w:id="58" w:name="_Toc180517345"/>
      <w:bookmarkStart w:id="59" w:name="_Toc192799116"/>
      <w:r w:rsidRPr="00100461">
        <w:rPr>
          <w:lang w:eastAsia="ru-RU"/>
        </w:rPr>
        <w:lastRenderedPageBreak/>
        <w:t>Контент и наполнение сайта</w:t>
      </w:r>
      <w:bookmarkEnd w:id="58"/>
      <w:bookmarkEnd w:id="59"/>
    </w:p>
    <w:p w14:paraId="4A9847DC" w14:textId="77777777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4F099B30" w14:textId="77777777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E93593A" w14:textId="60981108" w:rsidR="00100461" w:rsidRPr="00B528C5" w:rsidRDefault="00100461" w:rsidP="00EA0A75">
      <w:pPr>
        <w:pStyle w:val="a1"/>
        <w:rPr>
          <w:sz w:val="24"/>
          <w:szCs w:val="24"/>
          <w:lang w:eastAsia="ru-RU"/>
        </w:rPr>
      </w:pPr>
      <w:bookmarkStart w:id="60" w:name="_Toc180517346"/>
      <w:bookmarkStart w:id="61" w:name="_Toc192799117"/>
      <w:r w:rsidRPr="00B528C5">
        <w:rPr>
          <w:lang w:eastAsia="ru-RU"/>
        </w:rPr>
        <w:t>Порядок контроля и приемки работ</w:t>
      </w:r>
      <w:bookmarkEnd w:id="60"/>
      <w:bookmarkEnd w:id="61"/>
    </w:p>
    <w:p w14:paraId="35D2E947" w14:textId="2739BCD2" w:rsidR="00100461" w:rsidRPr="00B528C5" w:rsidRDefault="00100461" w:rsidP="00B35587">
      <w:pPr>
        <w:pStyle w:val="af6"/>
        <w:ind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</w:t>
      </w:r>
      <w:r w:rsidR="00B528C5" w:rsidRPr="00B528C5">
        <w:rPr>
          <w:lang w:eastAsia="ru-RU"/>
        </w:rPr>
        <w:t>.</w:t>
      </w:r>
      <w:r w:rsidR="009B43C1">
        <w:rPr>
          <w:lang w:eastAsia="ru-RU"/>
        </w:rPr>
        <w:t xml:space="preserve"> </w:t>
      </w:r>
      <w:r w:rsidRPr="00B528C5">
        <w:rPr>
          <w:lang w:eastAsia="ru-RU"/>
        </w:rPr>
        <w:t xml:space="preserve"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</w:t>
      </w:r>
      <w:proofErr w:type="spellStart"/>
      <w:r w:rsidRPr="00B528C5">
        <w:rPr>
          <w:lang w:eastAsia="ru-RU"/>
        </w:rPr>
        <w:t>GitHub</w:t>
      </w:r>
      <w:proofErr w:type="spellEnd"/>
      <w:r w:rsidRPr="00B528C5">
        <w:rPr>
          <w:lang w:eastAsia="ru-RU"/>
        </w:rPr>
        <w:t>.</w:t>
      </w:r>
    </w:p>
    <w:p w14:paraId="774C0F26" w14:textId="77777777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</w:p>
    <w:p w14:paraId="3BEE1426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2" w:name="_Toc161227923"/>
      <w:bookmarkStart w:id="63" w:name="_Toc180517347"/>
      <w:bookmarkStart w:id="64" w:name="_Toc192799118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62"/>
      <w:bookmarkEnd w:id="63"/>
      <w:bookmarkEnd w:id="64"/>
    </w:p>
    <w:p w14:paraId="3787CCA6" w14:textId="77777777" w:rsidR="00732E50" w:rsidRDefault="009970F9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8C4EE5" wp14:editId="00BB89F3">
            <wp:extent cx="5805676" cy="2562225"/>
            <wp:effectExtent l="19050" t="0" r="4574" b="0"/>
            <wp:docPr id="10" name="Рисунок 9" descr="photo_2024-09-26_22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9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5" cy="25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3C9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1DDDDACD" w14:textId="77777777" w:rsidR="00623BFC" w:rsidRDefault="009970F9" w:rsidP="009970F9">
      <w:pPr>
        <w:pStyle w:val="a2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5A7F257" wp14:editId="0708BCE4">
            <wp:extent cx="5036820" cy="2461260"/>
            <wp:effectExtent l="19050" t="0" r="0" b="0"/>
            <wp:docPr id="7" name="Рисунок 6" descr="photo_2024-09-26_2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5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9C9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0C17084" w14:textId="77777777" w:rsidR="00782595" w:rsidRDefault="007C137B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5432821" wp14:editId="2C6767C2">
            <wp:extent cx="5496693" cy="8183118"/>
            <wp:effectExtent l="19050" t="0" r="8757" b="0"/>
            <wp:docPr id="3" name="Рисунок 2" descr="Диаграмма_последовательности_адм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1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265" w14:textId="77777777" w:rsidR="007C137B" w:rsidRDefault="001B14AA" w:rsidP="00782595">
      <w:pPr>
        <w:pStyle w:val="a2"/>
      </w:pPr>
      <w:r>
        <w:t>Диаграмма последовательностей</w:t>
      </w:r>
      <w:r w:rsidR="007C137B">
        <w:rPr>
          <w:lang w:val="en-US"/>
        </w:rPr>
        <w:t xml:space="preserve"> </w:t>
      </w:r>
      <w:r w:rsidR="007C137B">
        <w:t>часть 1</w:t>
      </w:r>
      <w:r w:rsidR="003274C2">
        <w:t xml:space="preserve"> </w:t>
      </w:r>
      <w:r w:rsidR="009970F9">
        <w:t>(Админ</w:t>
      </w:r>
      <w:r w:rsidR="00782595">
        <w:t>)</w:t>
      </w:r>
      <w:r>
        <w:t>.</w:t>
      </w:r>
    </w:p>
    <w:p w14:paraId="1593A963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5CD5F362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16E6EE31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045B5D" wp14:editId="4031C91D">
            <wp:extent cx="5496693" cy="8021170"/>
            <wp:effectExtent l="19050" t="0" r="0" b="0"/>
            <wp:docPr id="4" name="Рисунок 3" descr="Диаграмма_последовательности_адм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D62" w14:textId="77777777" w:rsidR="007C137B" w:rsidRDefault="007C137B" w:rsidP="007C137B">
      <w:pPr>
        <w:pStyle w:val="ac"/>
      </w:pPr>
    </w:p>
    <w:p w14:paraId="7572D930" w14:textId="77777777" w:rsidR="007C137B" w:rsidRDefault="007C137B" w:rsidP="00782595">
      <w:pPr>
        <w:pStyle w:val="a2"/>
      </w:pPr>
      <w:r>
        <w:t>Диаграмма последовательностей часть 2</w:t>
      </w:r>
      <w:r w:rsidR="003274C2">
        <w:t xml:space="preserve"> </w:t>
      </w:r>
      <w:r>
        <w:t>(Админ).</w:t>
      </w:r>
    </w:p>
    <w:p w14:paraId="5202F64E" w14:textId="77777777" w:rsidR="001B14AA" w:rsidRDefault="001B14AA" w:rsidP="00092C04">
      <w:pPr>
        <w:pStyle w:val="a2"/>
        <w:numPr>
          <w:ilvl w:val="0"/>
          <w:numId w:val="0"/>
        </w:numPr>
        <w:jc w:val="left"/>
      </w:pPr>
      <w:r>
        <w:br w:type="page"/>
      </w:r>
    </w:p>
    <w:p w14:paraId="56AFEF84" w14:textId="77777777" w:rsidR="001B14AA" w:rsidRDefault="00092C04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0FD3E91" wp14:editId="1E562322">
            <wp:extent cx="4782218" cy="7887801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B59" w14:textId="77777777" w:rsidR="003274C2" w:rsidRDefault="00782595" w:rsidP="009A1D73">
      <w:pPr>
        <w:pStyle w:val="a2"/>
      </w:pPr>
      <w:r>
        <w:t xml:space="preserve">Диаграмма </w:t>
      </w:r>
      <w:r w:rsidR="009970F9">
        <w:t>последовательностей</w:t>
      </w:r>
      <w:r w:rsidR="003274C2">
        <w:t xml:space="preserve"> часть 1</w:t>
      </w:r>
      <w:r w:rsidR="009970F9">
        <w:t xml:space="preserve"> (Пользователь</w:t>
      </w:r>
      <w:r>
        <w:t>)</w:t>
      </w:r>
      <w:r w:rsidR="001B14AA">
        <w:t>.</w:t>
      </w:r>
    </w:p>
    <w:p w14:paraId="15E29A7E" w14:textId="77777777" w:rsidR="00092C04" w:rsidRDefault="00092C04" w:rsidP="00092C04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8E9CC0" wp14:editId="1F2063F1">
            <wp:extent cx="4782218" cy="8011644"/>
            <wp:effectExtent l="19050" t="0" r="0" b="0"/>
            <wp:docPr id="6" name="Рисунок 5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05A" w14:textId="77777777" w:rsidR="003274C2" w:rsidRDefault="003274C2" w:rsidP="009A1D73">
      <w:pPr>
        <w:pStyle w:val="a2"/>
      </w:pPr>
      <w:r>
        <w:t>Диаграмма последовательностей часть 2 (Пользователь).</w:t>
      </w:r>
    </w:p>
    <w:p w14:paraId="0A0D689A" w14:textId="77777777" w:rsidR="00623BFC" w:rsidRDefault="009A1D73" w:rsidP="003274C2">
      <w:pPr>
        <w:pStyle w:val="a2"/>
        <w:numPr>
          <w:ilvl w:val="0"/>
          <w:numId w:val="0"/>
        </w:numPr>
        <w:ind w:left="720" w:hanging="360"/>
      </w:pPr>
      <w:r>
        <w:br w:type="page"/>
      </w:r>
    </w:p>
    <w:p w14:paraId="3F728F7F" w14:textId="77777777" w:rsidR="00782595" w:rsidRDefault="00DD4B3F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38A6E77F" wp14:editId="760BCFE5">
            <wp:extent cx="5659459" cy="3581400"/>
            <wp:effectExtent l="19050" t="0" r="0" b="0"/>
            <wp:docPr id="1" name="Рисунок 0" descr="photo_2024-09-26_2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35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6" cy="3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3C7" w14:textId="77777777" w:rsidR="00782595" w:rsidRDefault="00782595" w:rsidP="001B14AA">
      <w:pPr>
        <w:pStyle w:val="a2"/>
      </w:pPr>
      <w:r>
        <w:t>Диаграмма состояний.</w:t>
      </w:r>
    </w:p>
    <w:p w14:paraId="46844E90" w14:textId="77777777" w:rsidR="00706001" w:rsidRDefault="00706001" w:rsidP="00684520">
      <w:pPr>
        <w:rPr>
          <w:noProof/>
          <w:lang w:eastAsia="ru-RU"/>
        </w:rPr>
      </w:pPr>
    </w:p>
    <w:p w14:paraId="5CC6B8E9" w14:textId="77777777" w:rsidR="009970F9" w:rsidRDefault="009970F9" w:rsidP="00684520">
      <w:r>
        <w:rPr>
          <w:noProof/>
          <w:lang w:eastAsia="ru-RU"/>
        </w:rPr>
        <w:lastRenderedPageBreak/>
        <w:drawing>
          <wp:inline distT="0" distB="0" distL="0" distR="0" wp14:anchorId="3E337F73" wp14:editId="58AD30F9">
            <wp:extent cx="4688051" cy="5162550"/>
            <wp:effectExtent l="19050" t="0" r="0" b="0"/>
            <wp:docPr id="9" name="Рисунок 8" descr="photo_2024-09-26_22-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8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51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13D" w14:textId="77777777" w:rsidR="00706001" w:rsidRPr="009970F9" w:rsidRDefault="00706001" w:rsidP="009970F9">
      <w:pPr>
        <w:pStyle w:val="a2"/>
      </w:pPr>
      <w:r>
        <w:t>Диаграмма активности.</w:t>
      </w:r>
    </w:p>
    <w:sectPr w:rsidR="00706001" w:rsidRPr="009970F9" w:rsidSect="006E62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D403" w14:textId="77777777" w:rsidR="00C7653F" w:rsidRDefault="00C7653F" w:rsidP="004922EB">
      <w:pPr>
        <w:spacing w:after="0" w:line="240" w:lineRule="auto"/>
      </w:pPr>
      <w:r>
        <w:separator/>
      </w:r>
    </w:p>
  </w:endnote>
  <w:endnote w:type="continuationSeparator" w:id="0">
    <w:p w14:paraId="48F41605" w14:textId="77777777" w:rsidR="00C7653F" w:rsidRDefault="00C7653F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78E812EA" w14:textId="77777777" w:rsidR="00EA0A75" w:rsidRDefault="00EA0A7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A2A94D7" w14:textId="77777777" w:rsidR="00EA0A75" w:rsidRDefault="00EA0A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4E0FE" w14:textId="77777777" w:rsidR="00C7653F" w:rsidRDefault="00C7653F" w:rsidP="004922EB">
      <w:pPr>
        <w:spacing w:after="0" w:line="240" w:lineRule="auto"/>
      </w:pPr>
      <w:r>
        <w:separator/>
      </w:r>
    </w:p>
  </w:footnote>
  <w:footnote w:type="continuationSeparator" w:id="0">
    <w:p w14:paraId="7943263D" w14:textId="77777777" w:rsidR="00C7653F" w:rsidRDefault="00C7653F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2537E3D"/>
    <w:multiLevelType w:val="hybridMultilevel"/>
    <w:tmpl w:val="D908B658"/>
    <w:lvl w:ilvl="0" w:tplc="E864DAD0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D4A0070"/>
    <w:multiLevelType w:val="hybridMultilevel"/>
    <w:tmpl w:val="DD0A793A"/>
    <w:lvl w:ilvl="0" w:tplc="E864DAD0">
      <w:start w:val="1"/>
      <w:numFmt w:val="bullet"/>
      <w:lvlText w:val="⸺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9" w15:restartNumberingAfterBreak="0">
    <w:nsid w:val="613C14AA"/>
    <w:multiLevelType w:val="hybridMultilevel"/>
    <w:tmpl w:val="C6369EFA"/>
    <w:lvl w:ilvl="0" w:tplc="E864DAD0">
      <w:start w:val="1"/>
      <w:numFmt w:val="bullet"/>
      <w:lvlText w:val="⸺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6E4F7B"/>
    <w:multiLevelType w:val="hybridMultilevel"/>
    <w:tmpl w:val="E454029E"/>
    <w:lvl w:ilvl="0" w:tplc="E864DAD0">
      <w:start w:val="1"/>
      <w:numFmt w:val="bullet"/>
      <w:lvlText w:val="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27"/>
  </w:num>
  <w:num w:numId="8">
    <w:abstractNumId w:val="21"/>
  </w:num>
  <w:num w:numId="9">
    <w:abstractNumId w:val="28"/>
  </w:num>
  <w:num w:numId="10">
    <w:abstractNumId w:val="17"/>
  </w:num>
  <w:num w:numId="11">
    <w:abstractNumId w:val="14"/>
  </w:num>
  <w:num w:numId="12">
    <w:abstractNumId w:val="3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26"/>
  </w:num>
  <w:num w:numId="18">
    <w:abstractNumId w:val="24"/>
  </w:num>
  <w:num w:numId="19">
    <w:abstractNumId w:val="15"/>
  </w:num>
  <w:num w:numId="20">
    <w:abstractNumId w:val="4"/>
  </w:num>
  <w:num w:numId="21">
    <w:abstractNumId w:val="13"/>
  </w:num>
  <w:num w:numId="22">
    <w:abstractNumId w:val="20"/>
  </w:num>
  <w:num w:numId="23">
    <w:abstractNumId w:val="10"/>
  </w:num>
  <w:num w:numId="24">
    <w:abstractNumId w:val="5"/>
  </w:num>
  <w:num w:numId="25">
    <w:abstractNumId w:val="0"/>
  </w:num>
  <w:num w:numId="26">
    <w:abstractNumId w:val="23"/>
  </w:num>
  <w:num w:numId="27">
    <w:abstractNumId w:val="18"/>
  </w:num>
  <w:num w:numId="28">
    <w:abstractNumId w:val="19"/>
  </w:num>
  <w:num w:numId="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5"/>
    <w:rsid w:val="0000027D"/>
    <w:rsid w:val="00014C5E"/>
    <w:rsid w:val="00026866"/>
    <w:rsid w:val="00046B91"/>
    <w:rsid w:val="000505B9"/>
    <w:rsid w:val="0005254F"/>
    <w:rsid w:val="00056806"/>
    <w:rsid w:val="0006792C"/>
    <w:rsid w:val="000702C0"/>
    <w:rsid w:val="00077AFA"/>
    <w:rsid w:val="00083E9C"/>
    <w:rsid w:val="0009272D"/>
    <w:rsid w:val="00092C04"/>
    <w:rsid w:val="00094469"/>
    <w:rsid w:val="000956DF"/>
    <w:rsid w:val="000958F3"/>
    <w:rsid w:val="000A191C"/>
    <w:rsid w:val="000B18A9"/>
    <w:rsid w:val="000B50FA"/>
    <w:rsid w:val="000E102A"/>
    <w:rsid w:val="000E53EB"/>
    <w:rsid w:val="000F21DF"/>
    <w:rsid w:val="000F31BB"/>
    <w:rsid w:val="00100461"/>
    <w:rsid w:val="001006BA"/>
    <w:rsid w:val="00124A6E"/>
    <w:rsid w:val="00133728"/>
    <w:rsid w:val="001400A0"/>
    <w:rsid w:val="00145E2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C2C99"/>
    <w:rsid w:val="001C4246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1B66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274C2"/>
    <w:rsid w:val="00341CA3"/>
    <w:rsid w:val="00347F00"/>
    <w:rsid w:val="003554E2"/>
    <w:rsid w:val="00357765"/>
    <w:rsid w:val="003645DF"/>
    <w:rsid w:val="00364C89"/>
    <w:rsid w:val="00380E79"/>
    <w:rsid w:val="003A1DE2"/>
    <w:rsid w:val="003A221D"/>
    <w:rsid w:val="003C7C13"/>
    <w:rsid w:val="003D472D"/>
    <w:rsid w:val="003D6BAD"/>
    <w:rsid w:val="003E6322"/>
    <w:rsid w:val="003F12D0"/>
    <w:rsid w:val="003F3793"/>
    <w:rsid w:val="003F49E4"/>
    <w:rsid w:val="0040409F"/>
    <w:rsid w:val="004077EC"/>
    <w:rsid w:val="00416713"/>
    <w:rsid w:val="00433592"/>
    <w:rsid w:val="00441A90"/>
    <w:rsid w:val="00467281"/>
    <w:rsid w:val="0046744E"/>
    <w:rsid w:val="004922EB"/>
    <w:rsid w:val="004A0105"/>
    <w:rsid w:val="004B39F5"/>
    <w:rsid w:val="004C0624"/>
    <w:rsid w:val="004C3D18"/>
    <w:rsid w:val="004F20D6"/>
    <w:rsid w:val="005239C7"/>
    <w:rsid w:val="00542A44"/>
    <w:rsid w:val="00553E72"/>
    <w:rsid w:val="00555D86"/>
    <w:rsid w:val="0055612C"/>
    <w:rsid w:val="00573AE6"/>
    <w:rsid w:val="00573E6A"/>
    <w:rsid w:val="00574130"/>
    <w:rsid w:val="00574DB8"/>
    <w:rsid w:val="0059328B"/>
    <w:rsid w:val="005A6273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10C24"/>
    <w:rsid w:val="00616116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601C4"/>
    <w:rsid w:val="0077528B"/>
    <w:rsid w:val="00782595"/>
    <w:rsid w:val="007A468D"/>
    <w:rsid w:val="007A626C"/>
    <w:rsid w:val="007B02F1"/>
    <w:rsid w:val="007C137B"/>
    <w:rsid w:val="007C5AE6"/>
    <w:rsid w:val="007D1B4E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57DD0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4CCA"/>
    <w:rsid w:val="008F5B2F"/>
    <w:rsid w:val="008F636B"/>
    <w:rsid w:val="009077AB"/>
    <w:rsid w:val="0091674D"/>
    <w:rsid w:val="00924EAA"/>
    <w:rsid w:val="00935901"/>
    <w:rsid w:val="00941DBB"/>
    <w:rsid w:val="00946356"/>
    <w:rsid w:val="00965A20"/>
    <w:rsid w:val="00977C26"/>
    <w:rsid w:val="00984BD6"/>
    <w:rsid w:val="009970F9"/>
    <w:rsid w:val="009A1273"/>
    <w:rsid w:val="009A1D73"/>
    <w:rsid w:val="009A3B2E"/>
    <w:rsid w:val="009B3B52"/>
    <w:rsid w:val="009B43C1"/>
    <w:rsid w:val="009C0217"/>
    <w:rsid w:val="009C09D3"/>
    <w:rsid w:val="009D1291"/>
    <w:rsid w:val="009E15CD"/>
    <w:rsid w:val="009E526A"/>
    <w:rsid w:val="009F0DFE"/>
    <w:rsid w:val="00A41305"/>
    <w:rsid w:val="00A42ED9"/>
    <w:rsid w:val="00A45108"/>
    <w:rsid w:val="00A52184"/>
    <w:rsid w:val="00A53276"/>
    <w:rsid w:val="00A5407A"/>
    <w:rsid w:val="00A554A1"/>
    <w:rsid w:val="00A623DB"/>
    <w:rsid w:val="00A6701D"/>
    <w:rsid w:val="00A711E4"/>
    <w:rsid w:val="00A96032"/>
    <w:rsid w:val="00AB3DD9"/>
    <w:rsid w:val="00AB49ED"/>
    <w:rsid w:val="00AC2953"/>
    <w:rsid w:val="00AD2E94"/>
    <w:rsid w:val="00AD4FB5"/>
    <w:rsid w:val="00AE79DD"/>
    <w:rsid w:val="00AF1AF0"/>
    <w:rsid w:val="00AF1C85"/>
    <w:rsid w:val="00AF7F51"/>
    <w:rsid w:val="00B016F0"/>
    <w:rsid w:val="00B25DA1"/>
    <w:rsid w:val="00B26251"/>
    <w:rsid w:val="00B35587"/>
    <w:rsid w:val="00B379E5"/>
    <w:rsid w:val="00B4045D"/>
    <w:rsid w:val="00B42C7B"/>
    <w:rsid w:val="00B528C5"/>
    <w:rsid w:val="00B706EE"/>
    <w:rsid w:val="00B71A2B"/>
    <w:rsid w:val="00B8419A"/>
    <w:rsid w:val="00BB3FA8"/>
    <w:rsid w:val="00BB77C7"/>
    <w:rsid w:val="00BC0AF2"/>
    <w:rsid w:val="00BC4149"/>
    <w:rsid w:val="00BC49FD"/>
    <w:rsid w:val="00BE7883"/>
    <w:rsid w:val="00BF4B65"/>
    <w:rsid w:val="00C1678D"/>
    <w:rsid w:val="00C3056B"/>
    <w:rsid w:val="00C46A66"/>
    <w:rsid w:val="00C50874"/>
    <w:rsid w:val="00C633A6"/>
    <w:rsid w:val="00C7653F"/>
    <w:rsid w:val="00C80040"/>
    <w:rsid w:val="00C858E2"/>
    <w:rsid w:val="00C979AF"/>
    <w:rsid w:val="00CA59B5"/>
    <w:rsid w:val="00CA5A80"/>
    <w:rsid w:val="00CA5CB9"/>
    <w:rsid w:val="00CB2D8F"/>
    <w:rsid w:val="00CB400F"/>
    <w:rsid w:val="00CC0288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55D2C"/>
    <w:rsid w:val="00D63960"/>
    <w:rsid w:val="00D65713"/>
    <w:rsid w:val="00D65CED"/>
    <w:rsid w:val="00D711F3"/>
    <w:rsid w:val="00D7641C"/>
    <w:rsid w:val="00DA03AC"/>
    <w:rsid w:val="00DB0F8A"/>
    <w:rsid w:val="00DB2AF9"/>
    <w:rsid w:val="00DC50F2"/>
    <w:rsid w:val="00DC545B"/>
    <w:rsid w:val="00DD1339"/>
    <w:rsid w:val="00DD4B3F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74FFD"/>
    <w:rsid w:val="00E87A70"/>
    <w:rsid w:val="00EA0A75"/>
    <w:rsid w:val="00EB756F"/>
    <w:rsid w:val="00EC0635"/>
    <w:rsid w:val="00EC7C94"/>
    <w:rsid w:val="00ED278B"/>
    <w:rsid w:val="00ED7259"/>
    <w:rsid w:val="00EF26DB"/>
    <w:rsid w:val="00F22786"/>
    <w:rsid w:val="00F43B85"/>
    <w:rsid w:val="00F55343"/>
    <w:rsid w:val="00F55A2D"/>
    <w:rsid w:val="00F83C1C"/>
    <w:rsid w:val="00FB0F54"/>
    <w:rsid w:val="00FC2795"/>
    <w:rsid w:val="00FC375D"/>
    <w:rsid w:val="00FD2113"/>
    <w:rsid w:val="00FD33EC"/>
    <w:rsid w:val="00FE04F2"/>
    <w:rsid w:val="00FF24B5"/>
    <w:rsid w:val="00FF57B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47DD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D6C-72C6-4B59-8AEF-BD247B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Сурков</dc:creator>
  <cp:lastModifiedBy>Даниил</cp:lastModifiedBy>
  <cp:revision>2</cp:revision>
  <cp:lastPrinted>2024-03-17T20:18:00Z</cp:lastPrinted>
  <dcterms:created xsi:type="dcterms:W3CDTF">2025-03-13T20:01:00Z</dcterms:created>
  <dcterms:modified xsi:type="dcterms:W3CDTF">2025-03-13T20:01:00Z</dcterms:modified>
</cp:coreProperties>
</file>